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P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</w:t>
      </w:r>
      <w:r w:rsidR="00CE20D1"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="00CE20D1"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="00CE20D1"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>Lizeth Carmeline Gochez De Peñat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022F96" w:rsidRDefault="008D16C2" w:rsidP="008D16C2">
      <w:pPr>
        <w:rPr>
          <w:rFonts w:ascii="Arial" w:hAnsi="Arial" w:cs="Arial"/>
          <w:b/>
          <w:sz w:val="24"/>
          <w:szCs w:val="24"/>
        </w:rPr>
      </w:pPr>
      <w:r w:rsidRPr="00022F96">
        <w:rPr>
          <w:rFonts w:ascii="Arial" w:hAnsi="Arial" w:cs="Arial"/>
          <w:b/>
          <w:sz w:val="24"/>
          <w:szCs w:val="24"/>
        </w:rPr>
        <w:lastRenderedPageBreak/>
        <w:t>Enunciado del ejercicio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En la empresa “REGALONA S.A.” se dará una bonificación para los empleados por haber logrado el premio de mejor empresa del año, de acuerdo al cargo que desempeñan y al tiempo de trabajo laborado de la siguiente forma: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Cargo              Salario          Menos de 5 años        Entre 5 y 10 años  </w:t>
      </w:r>
      <w:r w:rsidR="00022F96">
        <w:rPr>
          <w:rFonts w:ascii="Arial" w:hAnsi="Arial" w:cs="Arial"/>
        </w:rPr>
        <w:t xml:space="preserve">      </w:t>
      </w:r>
      <w:r w:rsidRPr="00022F96">
        <w:rPr>
          <w:rFonts w:ascii="Arial" w:hAnsi="Arial" w:cs="Arial"/>
        </w:rPr>
        <w:t xml:space="preserve">  Más de 10 años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>Gerente          $2,500.00               10%                             15%                                  20%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 Jefe</w:t>
      </w:r>
      <w:r w:rsidR="00022F96">
        <w:rPr>
          <w:rFonts w:ascii="Arial" w:hAnsi="Arial" w:cs="Arial"/>
        </w:rPr>
        <w:t xml:space="preserve">              </w:t>
      </w:r>
      <w:r w:rsidRPr="00022F96">
        <w:rPr>
          <w:rFonts w:ascii="Arial" w:hAnsi="Arial" w:cs="Arial"/>
        </w:rPr>
        <w:t xml:space="preserve"> $2,000.00                8%                              12%                        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17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Técnico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$1,300.00                5%                                8%                        </w:t>
      </w:r>
      <w:r w:rsidR="00022F96">
        <w:rPr>
          <w:rFonts w:ascii="Arial" w:hAnsi="Arial" w:cs="Arial"/>
        </w:rPr>
        <w:t xml:space="preserve">          </w:t>
      </w:r>
      <w:r w:rsidRPr="00022F96">
        <w:rPr>
          <w:rFonts w:ascii="Arial" w:hAnsi="Arial" w:cs="Arial"/>
        </w:rPr>
        <w:t xml:space="preserve">13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Secretaria </w:t>
      </w:r>
      <w:r w:rsidR="00022F96">
        <w:rPr>
          <w:rFonts w:ascii="Arial" w:hAnsi="Arial" w:cs="Arial"/>
        </w:rPr>
        <w:t xml:space="preserve">     </w:t>
      </w:r>
      <w:r w:rsidRPr="00022F96">
        <w:rPr>
          <w:rFonts w:ascii="Arial" w:hAnsi="Arial" w:cs="Arial"/>
        </w:rPr>
        <w:t xml:space="preserve">$ 600.00                  4% </w:t>
      </w:r>
      <w:r w:rsidR="00022F96">
        <w:rPr>
          <w:rFonts w:ascii="Arial" w:hAnsi="Arial" w:cs="Arial"/>
        </w:rPr>
        <w:t xml:space="preserve">                               </w:t>
      </w:r>
      <w:r w:rsidRPr="00022F96">
        <w:rPr>
          <w:rFonts w:ascii="Arial" w:hAnsi="Arial" w:cs="Arial"/>
        </w:rPr>
        <w:t xml:space="preserve">5%                                  10% </w:t>
      </w:r>
    </w:p>
    <w:p w:rsidR="002F07CB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>Realice una solución para mostrar el nombre del empleado y la bonificación que recibirá</w: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F32255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l empleado</w:t>
                            </w:r>
                          </w:p>
                          <w:p w:rsidR="00202583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rgo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en la empresa</w:t>
                            </w:r>
                          </w:p>
                          <w:p w:rsid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F32255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l empleado</w:t>
                      </w:r>
                    </w:p>
                    <w:p w:rsidR="00202583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Cargo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en la empresa</w:t>
                      </w:r>
                    </w:p>
                    <w:p w:rsid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84815</wp:posOffset>
                </wp:positionH>
                <wp:positionV relativeFrom="paragraph">
                  <wp:posOffset>12700</wp:posOffset>
                </wp:positionV>
                <wp:extent cx="1819275" cy="1438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BA3A99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</w:p>
                          <w:p w:rsidR="00202583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  <w:p w:rsidR="00202583" w:rsidRPr="008D16C2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onificación que 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b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cibir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según su puesto y años traba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3.15pt;margin-top:1pt;width:143.2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BA3A99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</w:p>
                    <w:p w:rsidR="00202583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  <w:p w:rsidR="00202583" w:rsidRPr="008D16C2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onificación que 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be </w:t>
                      </w:r>
                      <w:r>
                        <w:rPr>
                          <w:rFonts w:asciiTheme="minorHAnsi" w:hAnsiTheme="minorHAnsi" w:cstheme="minorHAnsi"/>
                        </w:rPr>
                        <w:t>recibir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según su puesto y años trabajando</w:t>
                      </w: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2F07C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46121</wp:posOffset>
                </wp:positionH>
                <wp:positionV relativeFrom="paragraph">
                  <wp:posOffset>213213</wp:posOffset>
                </wp:positionV>
                <wp:extent cx="6240082" cy="0"/>
                <wp:effectExtent l="0" t="0" r="2794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772C" id="Conector recto 3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16.8pt" to="47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EC3C2" wp14:editId="6258AA96">
                <wp:simplePos x="0" y="0"/>
                <wp:positionH relativeFrom="column">
                  <wp:posOffset>5988301</wp:posOffset>
                </wp:positionH>
                <wp:positionV relativeFrom="paragraph">
                  <wp:posOffset>208189</wp:posOffset>
                </wp:positionV>
                <wp:extent cx="5604" cy="200604"/>
                <wp:effectExtent l="0" t="0" r="3302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4" cy="200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3B1B" id="Conector recto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16.4pt" to="471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98530</wp:posOffset>
                </wp:positionH>
                <wp:positionV relativeFrom="paragraph">
                  <wp:posOffset>17271</wp:posOffset>
                </wp:positionV>
                <wp:extent cx="0" cy="482320"/>
                <wp:effectExtent l="0" t="0" r="1905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3A0B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35pt,1.35pt" to="220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2760</wp:posOffset>
                </wp:positionH>
                <wp:positionV relativeFrom="paragraph">
                  <wp:posOffset>215265</wp:posOffset>
                </wp:positionV>
                <wp:extent cx="0" cy="250190"/>
                <wp:effectExtent l="0" t="0" r="19050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9EB1B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16.95pt" to="-19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955B4" w:rsidRPr="002F07CB" w:rsidRDefault="002F07CB" w:rsidP="002F07CB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317779</wp:posOffset>
                </wp:positionH>
                <wp:positionV relativeFrom="paragraph">
                  <wp:posOffset>40492</wp:posOffset>
                </wp:positionV>
                <wp:extent cx="0" cy="251795"/>
                <wp:effectExtent l="0" t="0" r="19050" b="342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7C171" id="Conector rec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3.2pt" to="10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7676A" wp14:editId="67C70D32">
                <wp:simplePos x="0" y="0"/>
                <wp:positionH relativeFrom="margin">
                  <wp:posOffset>4280479</wp:posOffset>
                </wp:positionH>
                <wp:positionV relativeFrom="paragraph">
                  <wp:posOffset>40005</wp:posOffset>
                </wp:positionV>
                <wp:extent cx="0" cy="27813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F238" id="Conector recto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05pt,3.15pt" to="337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148AE4" wp14:editId="76213114">
                <wp:simplePos x="0" y="0"/>
                <wp:positionH relativeFrom="margin">
                  <wp:posOffset>-842645</wp:posOffset>
                </wp:positionH>
                <wp:positionV relativeFrom="paragraph">
                  <wp:posOffset>283845</wp:posOffset>
                </wp:positionV>
                <wp:extent cx="1463040" cy="593090"/>
                <wp:effectExtent l="0" t="0" r="22860" b="165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Nombre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-66.35pt;margin-top:22.35pt;width:115.2pt;height:4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Nombre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760095</wp:posOffset>
                </wp:positionH>
                <wp:positionV relativeFrom="paragraph">
                  <wp:posOffset>299720</wp:posOffset>
                </wp:positionV>
                <wp:extent cx="1129665" cy="546100"/>
                <wp:effectExtent l="0" t="0" r="13335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Carg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4" type="#_x0000_t202" style="position:absolute;left:0;text-align:left;margin-left:59.85pt;margin-top:23.6pt;width:88.95pt;height:4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Carg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48AE4" wp14:editId="76213114">
                <wp:simplePos x="0" y="0"/>
                <wp:positionH relativeFrom="margin">
                  <wp:posOffset>3705225</wp:posOffset>
                </wp:positionH>
                <wp:positionV relativeFrom="paragraph">
                  <wp:posOffset>321945</wp:posOffset>
                </wp:positionV>
                <wp:extent cx="1248410" cy="557530"/>
                <wp:effectExtent l="0" t="0" r="27940" b="139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Mostrar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5" type="#_x0000_t202" style="position:absolute;left:0;text-align:left;margin-left:291.75pt;margin-top:25.35pt;width:98.3pt;height:43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Mostrar no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94315F" wp14:editId="3636C72E">
                <wp:simplePos x="0" y="0"/>
                <wp:positionH relativeFrom="margin">
                  <wp:posOffset>2232660</wp:posOffset>
                </wp:positionH>
                <wp:positionV relativeFrom="paragraph">
                  <wp:posOffset>335280</wp:posOffset>
                </wp:positionV>
                <wp:extent cx="1129665" cy="510540"/>
                <wp:effectExtent l="0" t="0" r="13335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CB" w:rsidRDefault="002F07CB" w:rsidP="002F07CB">
                            <w:r>
                              <w:t>Años de trabaj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F" id="_x0000_s1036" type="#_x0000_t202" style="position:absolute;left:0;text-align:left;margin-left:175.8pt;margin-top:26.4pt;width:88.95pt;height:4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">
                <v:textbox>
                  <w:txbxContent>
                    <w:p w:rsidR="002F07CB" w:rsidRDefault="002F07CB" w:rsidP="002F07CB">
                      <w:r>
                        <w:t>Años de trabaj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148AE4" wp14:editId="76213114">
                <wp:simplePos x="0" y="0"/>
                <wp:positionH relativeFrom="margin">
                  <wp:posOffset>5225415</wp:posOffset>
                </wp:positionH>
                <wp:positionV relativeFrom="paragraph">
                  <wp:posOffset>318770</wp:posOffset>
                </wp:positionV>
                <wp:extent cx="1223010" cy="652780"/>
                <wp:effectExtent l="0" t="0" r="15240" b="139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Bonificación que el empleado recibi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7" type="#_x0000_t202" style="position:absolute;left:0;text-align:left;margin-left:411.45pt;margin-top:25.1pt;width:96.3pt;height:5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">
                <v:textbox>
                  <w:txbxContent>
                    <w:p w:rsidR="001D53F1" w:rsidRDefault="002F07CB" w:rsidP="001D53F1">
                      <w:r>
                        <w:t>Bonificación que el empleado recibir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</w:t>
            </w:r>
            <w:r w:rsidR="002F07CB">
              <w:rPr>
                <w:rFonts w:ascii="Arial" w:hAnsi="Arial" w:cs="Arial"/>
                <w:sz w:val="24"/>
                <w:szCs w:val="24"/>
              </w:rPr>
              <w:t>el nombre del empleado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7CB">
              <w:rPr>
                <w:rFonts w:ascii="Arial" w:hAnsi="Arial" w:cs="Arial"/>
                <w:sz w:val="24"/>
                <w:szCs w:val="24"/>
              </w:rPr>
              <w:t>Ingresa el cargo que tiene en la empresa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rPr>
                <w:rFonts w:ascii="Arial" w:hAnsi="Arial" w:cs="Arial"/>
                <w:sz w:val="24"/>
                <w:szCs w:val="24"/>
              </w:rPr>
            </w:pPr>
            <w:r w:rsidRPr="00022F96">
              <w:rPr>
                <w:rFonts w:ascii="Arial" w:hAnsi="Arial" w:cs="Arial"/>
              </w:rPr>
              <w:t>añosTrabaj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022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os años que trabajo en la empresa</w:t>
            </w:r>
          </w:p>
        </w:tc>
      </w:tr>
    </w:tbl>
    <w:p w:rsidR="001955B4" w:rsidRPr="00022F96" w:rsidRDefault="001955B4" w:rsidP="00022F96">
      <w:pPr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F0657D" w:rsidRPr="00CE20D1" w:rsidTr="00022F96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ring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AF5979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nombre del empleado</w:t>
            </w:r>
          </w:p>
        </w:tc>
      </w:tr>
      <w:tr w:rsidR="001955B4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ficacion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5B4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la bonificación que recibirá el empleado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22F96" w:rsidRPr="00022F96" w:rsidRDefault="00F0657D" w:rsidP="00022F9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0B4C1D" w:rsidRDefault="00022F96" w:rsidP="000B4C1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eguir bonificación </w:t>
      </w:r>
      <w:r w:rsidR="000B4C1D">
        <w:rPr>
          <w:rFonts w:ascii="Arial" w:hAnsi="Arial" w:cs="Arial"/>
          <w:sz w:val="24"/>
          <w:szCs w:val="24"/>
        </w:rPr>
        <w:t>depende del cargo en la empresa y el tiempo de trabajo laborado siendo de la forma siguiente:</w:t>
      </w:r>
    </w:p>
    <w:p w:rsidR="000B4C1D" w:rsidRPr="000B4C1D" w:rsidRDefault="000B4C1D" w:rsidP="000B4C1D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0B4C1D" w:rsidTr="000B4C1D">
        <w:trPr>
          <w:trHeight w:val="55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Cargo </w:t>
            </w:r>
            <w:r>
              <w:rPr>
                <w:rFonts w:ascii="Arial" w:hAnsi="Arial" w:cs="Arial"/>
              </w:rPr>
              <w:t xml:space="preserve">       </w:t>
            </w:r>
            <w:r w:rsidRPr="0002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enos de 5 años       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Entre 5 y 10 años  </w:t>
            </w:r>
            <w:r>
              <w:rPr>
                <w:rFonts w:ascii="Arial" w:hAnsi="Arial" w:cs="Arial"/>
              </w:rPr>
              <w:t xml:space="preserve">      </w:t>
            </w:r>
            <w:r w:rsidRPr="00022F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53" w:type="dxa"/>
          </w:tcPr>
          <w:p w:rsidR="000B4C1D" w:rsidRPr="00022F96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ás de 10 años </w:t>
            </w:r>
          </w:p>
          <w:p w:rsidR="000B4C1D" w:rsidRDefault="000B4C1D" w:rsidP="000B4C1D">
            <w:pPr>
              <w:rPr>
                <w:rFonts w:ascii="Arial" w:hAnsi="Arial" w:cs="Arial"/>
              </w:rPr>
            </w:pP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Gerente 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20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Jefe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2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7%</w:t>
            </w: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3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Secretaria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4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</w:tr>
    </w:tbl>
    <w:p w:rsidR="000B4C1D" w:rsidRPr="000B4C1D" w:rsidRDefault="000B4C1D" w:rsidP="000B4C1D">
      <w:pPr>
        <w:rPr>
          <w:rFonts w:ascii="Arial" w:hAnsi="Arial" w:cs="Arial"/>
          <w:sz w:val="24"/>
          <w:szCs w:val="24"/>
        </w:rPr>
      </w:pPr>
    </w:p>
    <w:p w:rsidR="00BD6F4A" w:rsidRPr="00BD6F4A" w:rsidRDefault="00F0657D" w:rsidP="00BD6F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012817" w:rsidRPr="00BD6F4A" w:rsidRDefault="00012817" w:rsidP="00022F96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Gerente</w:t>
      </w:r>
      <w:r>
        <w:rPr>
          <w:rFonts w:cstheme="minorHAnsi"/>
          <w:b/>
          <w:sz w:val="24"/>
          <w:szCs w:val="24"/>
        </w:rPr>
        <w:t xml:space="preserve">:  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012817">
        <w:trPr>
          <w:trHeight w:val="658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12817">
        <w:trPr>
          <w:trHeight w:val="526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Jefe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Técnico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269"/>
        <w:gridCol w:w="3269"/>
        <w:gridCol w:w="3269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Secretaria:</w:t>
      </w:r>
    </w:p>
    <w:tbl>
      <w:tblPr>
        <w:tblStyle w:val="Tablaconcuadrcula"/>
        <w:tblW w:w="9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76"/>
        <w:gridCol w:w="3277"/>
        <w:gridCol w:w="3281"/>
      </w:tblGrid>
      <w:tr w:rsidR="00012817" w:rsidTr="00022454">
        <w:trPr>
          <w:trHeight w:val="686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22454">
        <w:trPr>
          <w:trHeight w:val="548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cstheme="minorHAnsi"/>
          <w:b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EB2C4B" w:rsidP="001955B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tbl>
      <w:tblPr>
        <w:tblpPr w:leftFromText="141" w:rightFromText="141" w:vertAnchor="text" w:horzAnchor="margin" w:tblpY="134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20"/>
        <w:gridCol w:w="6510"/>
      </w:tblGrid>
      <w:tr w:rsidR="001955B4" w:rsidRPr="00CE20D1" w:rsidTr="00511B4E">
        <w:trPr>
          <w:trHeight w:hRule="exact" w:val="2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1955B4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</w:rPr>
              <w:t>SALARIOGERENT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925181" w:rsidP="00012817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 w:rsidR="00012817">
              <w:rPr>
                <w:rFonts w:ascii="Arial" w:hAnsi="Arial" w:cs="Arial"/>
                <w:sz w:val="24"/>
                <w:szCs w:val="24"/>
              </w:rPr>
              <w:t xml:space="preserve"> salario de los Gerent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JEF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os Jef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TECNIC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os Técnico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SECRETARI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salario de las Secretarias</w:t>
            </w:r>
          </w:p>
        </w:tc>
      </w:tr>
    </w:tbl>
    <w:p w:rsidR="00012817" w:rsidRDefault="00012817" w:rsidP="00BD6F4A">
      <w:pPr>
        <w:rPr>
          <w:rFonts w:cstheme="minorHAnsi"/>
          <w:b/>
          <w:sz w:val="24"/>
          <w:szCs w:val="24"/>
        </w:rPr>
      </w:pPr>
    </w:p>
    <w:p w:rsidR="00022454" w:rsidRPr="00BD6F4A" w:rsidRDefault="00022454" w:rsidP="00BD6F4A">
      <w:pPr>
        <w:rPr>
          <w:rFonts w:cstheme="minorHAnsi"/>
          <w:b/>
          <w:sz w:val="24"/>
          <w:szCs w:val="24"/>
        </w:rPr>
      </w:pPr>
    </w:p>
    <w:p w:rsidR="00EB1A13" w:rsidRPr="00EB1A13" w:rsidRDefault="00F0657D" w:rsidP="00EB1A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iseño de la solución.</w:t>
      </w:r>
    </w:p>
    <w:p w:rsidR="00451FB8" w:rsidRPr="00EB1A13" w:rsidRDefault="00070FE8" w:rsidP="00EB1A13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EB1A13">
        <w:rPr>
          <w:rFonts w:ascii="Arial" w:hAnsi="Arial" w:cs="Arial"/>
          <w:b/>
          <w:sz w:val="24"/>
          <w:szCs w:val="24"/>
        </w:rPr>
        <w:t>Modulo Principal (Main)</w:t>
      </w:r>
      <w:r w:rsidR="00490BDB" w:rsidRPr="00EB1A13">
        <w:rPr>
          <w:rFonts w:ascii="Arial" w:hAnsi="Arial" w:cs="Arial"/>
          <w:b/>
          <w:sz w:val="24"/>
          <w:szCs w:val="24"/>
        </w:rPr>
        <w:t xml:space="preserve"> </w:t>
      </w:r>
    </w:p>
    <w:p w:rsidR="00A5591E" w:rsidRPr="009537E6" w:rsidRDefault="00A5591E" w:rsidP="009537E6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223F5" w:rsidRDefault="00E223F5" w:rsidP="00195915">
      <w:pPr>
        <w:rPr>
          <w:rFonts w:cstheme="minorHAnsi"/>
          <w:b/>
          <w:noProof/>
          <w:sz w:val="24"/>
          <w:szCs w:val="24"/>
          <w:lang w:eastAsia="es-SV"/>
        </w:rPr>
      </w:pPr>
    </w:p>
    <w:p w:rsidR="00BD6F4A" w:rsidRDefault="00BD6F4A" w:rsidP="00195915">
      <w:pPr>
        <w:rPr>
          <w:rFonts w:cstheme="minorHAnsi"/>
          <w:b/>
          <w:sz w:val="24"/>
          <w:szCs w:val="24"/>
        </w:rPr>
      </w:pPr>
    </w:p>
    <w:p w:rsidR="00E223F5" w:rsidRDefault="00E223F5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AC631C" w:rsidRDefault="004D2F4E" w:rsidP="00E223F5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Codificación de la solución</w:t>
      </w:r>
    </w:p>
    <w:p w:rsidR="004950ED" w:rsidRDefault="004950ED" w:rsidP="00E223F5">
      <w:pPr>
        <w:rPr>
          <w:rFonts w:ascii="Arial" w:hAnsi="Arial" w:cs="Arial"/>
          <w:color w:val="008000"/>
          <w:sz w:val="18"/>
        </w:rPr>
      </w:pPr>
      <w:r w:rsidRPr="004950ED">
        <w:rPr>
          <w:rFonts w:ascii="Arial" w:hAnsi="Arial" w:cs="Arial"/>
          <w:b/>
          <w:bCs/>
          <w:color w:val="008000"/>
          <w:sz w:val="18"/>
        </w:rPr>
        <w:t>using</w:t>
      </w:r>
      <w:r w:rsidRPr="004950ED">
        <w:rPr>
          <w:rFonts w:ascii="Arial" w:hAnsi="Arial" w:cs="Arial"/>
          <w:sz w:val="18"/>
        </w:rPr>
        <w:t xml:space="preserve"> System;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Guía:7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Ejercicio:11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Fecha: 31/3/2022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Autor: Brandon William Gomez Monge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Carnet: GM21057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GD: #12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Instructora: Lizeth Carmeline Gochez De Peñate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b/>
          <w:bCs/>
          <w:color w:val="008000"/>
          <w:sz w:val="18"/>
        </w:rPr>
        <w:t>namespace</w:t>
      </w:r>
      <w:r w:rsidRPr="004950ED">
        <w:rPr>
          <w:rFonts w:ascii="Arial" w:hAnsi="Arial" w:cs="Arial"/>
          <w:sz w:val="18"/>
        </w:rPr>
        <w:t xml:space="preserve"> GM21057Guia7Ejercicio11</w:t>
      </w:r>
      <w:r w:rsidRPr="004950ED">
        <w:rPr>
          <w:rFonts w:ascii="Arial" w:hAnsi="Arial" w:cs="Arial"/>
          <w:sz w:val="18"/>
        </w:rPr>
        <w:br/>
        <w:t>{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008000"/>
          <w:sz w:val="18"/>
        </w:rPr>
        <w:t>//Descripcion del programa: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008000"/>
          <w:sz w:val="18"/>
        </w:rPr>
        <w:t>/*En la empresa “REGALONA S.A.” se dará una bonificación para los empleados por haber logrado el premio de mejor empresa del año, de acuerdo al cargo que desempeñan y</w:t>
      </w:r>
      <w:r w:rsidRPr="004950ED">
        <w:rPr>
          <w:rFonts w:ascii="Arial" w:hAnsi="Arial" w:cs="Arial"/>
          <w:sz w:val="18"/>
        </w:rPr>
        <w:t> 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al tiempo de trabajo laborado de la siguiente forma:</w:t>
      </w:r>
    </w:p>
    <w:p w:rsidR="001219ED" w:rsidRDefault="004950ED" w:rsidP="00E223F5">
      <w:pPr>
        <w:rPr>
          <w:rFonts w:ascii="Arial" w:hAnsi="Arial" w:cs="Arial"/>
          <w:color w:val="004085"/>
          <w:sz w:val="18"/>
        </w:rPr>
      </w:pP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Cargo         Salario       Menos de 5 años    Entre 5 y 10 años      Más de 10 años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Gerente     </w:t>
      </w:r>
      <w:r w:rsidRPr="004950ED">
        <w:rPr>
          <w:rFonts w:ascii="Arial" w:hAnsi="Arial" w:cs="Arial"/>
          <w:color w:val="008000"/>
          <w:sz w:val="18"/>
        </w:rPr>
        <w:t> $2,500.00           10%               </w:t>
      </w:r>
      <w:r>
        <w:rPr>
          <w:rFonts w:ascii="Arial" w:hAnsi="Arial" w:cs="Arial"/>
          <w:color w:val="008000"/>
          <w:sz w:val="18"/>
        </w:rPr>
        <w:t xml:space="preserve">    </w:t>
      </w:r>
      <w:r w:rsidRPr="004950ED">
        <w:rPr>
          <w:rFonts w:ascii="Arial" w:hAnsi="Arial" w:cs="Arial"/>
          <w:color w:val="008000"/>
          <w:sz w:val="18"/>
        </w:rPr>
        <w:t>  15%               </w:t>
      </w:r>
      <w:r>
        <w:rPr>
          <w:rFonts w:ascii="Arial" w:hAnsi="Arial" w:cs="Arial"/>
          <w:color w:val="008000"/>
          <w:sz w:val="18"/>
        </w:rPr>
        <w:t xml:space="preserve">              </w:t>
      </w:r>
      <w:r w:rsidRPr="004950ED">
        <w:rPr>
          <w:rFonts w:ascii="Arial" w:hAnsi="Arial" w:cs="Arial"/>
          <w:color w:val="008000"/>
          <w:sz w:val="18"/>
        </w:rPr>
        <w:t>    20%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Jefe         </w:t>
      </w:r>
      <w:r>
        <w:rPr>
          <w:rFonts w:ascii="Arial" w:hAnsi="Arial" w:cs="Arial"/>
          <w:color w:val="008000"/>
          <w:sz w:val="18"/>
        </w:rPr>
        <w:t xml:space="preserve">  </w:t>
      </w:r>
      <w:r w:rsidRPr="004950ED">
        <w:rPr>
          <w:rFonts w:ascii="Arial" w:hAnsi="Arial" w:cs="Arial"/>
          <w:color w:val="008000"/>
          <w:sz w:val="18"/>
        </w:rPr>
        <w:t> $2,000.00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8%                 </w:t>
      </w:r>
      <w:r>
        <w:rPr>
          <w:rFonts w:ascii="Arial" w:hAnsi="Arial" w:cs="Arial"/>
          <w:color w:val="008000"/>
          <w:sz w:val="18"/>
        </w:rPr>
        <w:t xml:space="preserve">    </w:t>
      </w:r>
      <w:r w:rsidRPr="004950ED">
        <w:rPr>
          <w:rFonts w:ascii="Arial" w:hAnsi="Arial" w:cs="Arial"/>
          <w:color w:val="008000"/>
          <w:sz w:val="18"/>
        </w:rPr>
        <w:t>12%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7%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Técnico     </w:t>
      </w:r>
      <w:r w:rsidRPr="004950ED">
        <w:rPr>
          <w:rFonts w:ascii="Arial" w:hAnsi="Arial" w:cs="Arial"/>
          <w:color w:val="008000"/>
          <w:sz w:val="18"/>
        </w:rPr>
        <w:t> $1,300.00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5%                  </w:t>
      </w:r>
      <w:r>
        <w:rPr>
          <w:rFonts w:ascii="Arial" w:hAnsi="Arial" w:cs="Arial"/>
          <w:color w:val="008000"/>
          <w:sz w:val="18"/>
        </w:rPr>
        <w:t xml:space="preserve">     </w:t>
      </w:r>
      <w:r w:rsidRPr="004950ED">
        <w:rPr>
          <w:rFonts w:ascii="Arial" w:hAnsi="Arial" w:cs="Arial"/>
          <w:color w:val="008000"/>
          <w:sz w:val="18"/>
        </w:rPr>
        <w:t>8% 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3%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Secretaria  </w:t>
      </w:r>
      <w:r w:rsidRPr="004950ED">
        <w:rPr>
          <w:rFonts w:ascii="Arial" w:hAnsi="Arial" w:cs="Arial"/>
          <w:color w:val="008000"/>
          <w:sz w:val="18"/>
        </w:rPr>
        <w:t> $600.00  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4%                  </w:t>
      </w:r>
      <w:r>
        <w:rPr>
          <w:rFonts w:ascii="Arial" w:hAnsi="Arial" w:cs="Arial"/>
          <w:color w:val="008000"/>
          <w:sz w:val="18"/>
        </w:rPr>
        <w:t xml:space="preserve">     </w:t>
      </w:r>
      <w:r w:rsidR="00995FB6">
        <w:rPr>
          <w:rFonts w:ascii="Arial" w:hAnsi="Arial" w:cs="Arial"/>
          <w:color w:val="008000"/>
          <w:sz w:val="18"/>
        </w:rPr>
        <w:t>g</w:t>
      </w:r>
      <w:r w:rsidRPr="004950ED">
        <w:rPr>
          <w:rFonts w:ascii="Arial" w:hAnsi="Arial" w:cs="Arial"/>
          <w:color w:val="008000"/>
          <w:sz w:val="18"/>
        </w:rPr>
        <w:t>5% 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0%*/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FF0000"/>
          <w:sz w:val="18"/>
        </w:rPr>
        <w:t>class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4085"/>
          <w:sz w:val="18"/>
        </w:rPr>
        <w:t>Program</w:t>
      </w:r>
      <w:r w:rsidRPr="004950ED">
        <w:rPr>
          <w:rFonts w:ascii="Arial" w:hAnsi="Arial" w:cs="Arial"/>
          <w:sz w:val="18"/>
        </w:rPr>
        <w:br/>
        <w:t>    {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25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20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1300.00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6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public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A52A2A"/>
          <w:sz w:val="18"/>
        </w:rPr>
        <w:t>static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FF0000"/>
          <w:sz w:val="18"/>
        </w:rPr>
        <w:t>void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191970"/>
          <w:sz w:val="18"/>
        </w:rPr>
        <w:t>Main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FF0000"/>
          <w:sz w:val="18"/>
        </w:rPr>
        <w:t>string</w:t>
      </w:r>
      <w:r w:rsidRPr="004950ED">
        <w:rPr>
          <w:rFonts w:ascii="Arial" w:hAnsi="Arial" w:cs="Arial"/>
          <w:sz w:val="18"/>
        </w:rPr>
        <w:t>[] args)</w:t>
      </w:r>
      <w:r w:rsidRPr="004950ED">
        <w:rPr>
          <w:rFonts w:ascii="Arial" w:hAnsi="Arial" w:cs="Arial"/>
          <w:sz w:val="18"/>
        </w:rPr>
        <w:br/>
        <w:t>        {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Identificacion del programa en pantalla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Title=(</w:t>
      </w:r>
      <w:r w:rsidRPr="004950ED">
        <w:rPr>
          <w:rFonts w:ascii="Arial" w:hAnsi="Arial" w:cs="Arial"/>
          <w:color w:val="0000FF"/>
          <w:sz w:val="18"/>
        </w:rPr>
        <w:t>"REGALONA S.A. Se dará una bonificación para los empleados por haber logrado el premio de mejor empresa del año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REGALONA S.A. Se dará una bonificación para los empleados por haber logrado el premio de mejor empresa del año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utor:Brandon Gomez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DECLARACION DE VARIABLE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añosTrabajados, bonificacion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FF0000"/>
          <w:sz w:val="18"/>
        </w:rPr>
        <w:t>string</w:t>
      </w:r>
      <w:r w:rsidRPr="004950ED">
        <w:rPr>
          <w:rFonts w:ascii="Arial" w:hAnsi="Arial" w:cs="Arial"/>
          <w:sz w:val="18"/>
        </w:rPr>
        <w:t xml:space="preserve"> nombre,cargo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ENTRADA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); nombre=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Cargo en la empresa [Gerente,Jefe,Tecnico,Secretaria.] SEA CUIDADOSO CON LAS MAYUSCULAS:</w:t>
      </w:r>
      <w:r w:rsidR="00AB3B06">
        <w:rPr>
          <w:rFonts w:ascii="Arial" w:hAnsi="Arial" w:cs="Arial"/>
          <w:color w:val="0000FF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</w:t>
      </w:r>
      <w:r w:rsidRPr="004950ED">
        <w:rPr>
          <w:rFonts w:ascii="Arial" w:hAnsi="Arial" w:cs="Arial"/>
          <w:sz w:val="18"/>
        </w:rPr>
        <w:t>); cargo=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ndo:"</w:t>
      </w:r>
      <w:r w:rsidRPr="004950ED">
        <w:rPr>
          <w:rFonts w:ascii="Arial" w:hAnsi="Arial" w:cs="Arial"/>
          <w:sz w:val="18"/>
        </w:rPr>
        <w:t>); añosTrabajados=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Pars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PROCESO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switch</w:t>
      </w:r>
      <w:r w:rsidRPr="004950ED">
        <w:rPr>
          <w:rFonts w:ascii="Arial" w:hAnsi="Arial" w:cs="Arial"/>
          <w:sz w:val="18"/>
        </w:rPr>
        <w:t xml:space="preserve"> (cargo) {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Gerente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lastRenderedPageBreak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</w:t>
      </w:r>
      <w:r w:rsidRPr="004950ED">
        <w:rPr>
          <w:rFonts w:ascii="Arial" w:hAnsi="Arial" w:cs="Arial"/>
          <w:sz w:val="18"/>
        </w:rPr>
        <w:br/>
        <w:t>                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2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Jefe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8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2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7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</w:p>
    <w:p w:rsidR="004950ED" w:rsidRPr="001219ED" w:rsidRDefault="004950ED" w:rsidP="00E223F5">
      <w:pPr>
        <w:rPr>
          <w:rFonts w:ascii="Arial" w:hAnsi="Arial" w:cs="Arial"/>
          <w:color w:val="004085"/>
          <w:sz w:val="18"/>
        </w:rPr>
      </w:pPr>
      <w:r w:rsidRPr="004950ED">
        <w:rPr>
          <w:rFonts w:ascii="Arial" w:hAnsi="Arial" w:cs="Arial"/>
          <w:sz w:val="18"/>
        </w:rPr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Tecnico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8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7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lastRenderedPageBreak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Secretaria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4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bookmarkStart w:id="0" w:name="_GoBack"/>
      <w:bookmarkEnd w:id="0"/>
      <w:r w:rsidR="001219ED"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}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SALIDA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Key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}</w:t>
      </w:r>
      <w:r w:rsidRPr="004950ED">
        <w:rPr>
          <w:rFonts w:ascii="Arial" w:hAnsi="Arial" w:cs="Arial"/>
          <w:sz w:val="18"/>
        </w:rPr>
        <w:br/>
        <w:t>    }</w:t>
      </w:r>
      <w:r w:rsidRPr="004950ED">
        <w:rPr>
          <w:rFonts w:ascii="Arial" w:hAnsi="Arial" w:cs="Arial"/>
          <w:sz w:val="18"/>
        </w:rPr>
        <w:br/>
        <w:t>}</w:t>
      </w:r>
    </w:p>
    <w:p w:rsidR="00B00E68" w:rsidRPr="004950ED" w:rsidRDefault="00B00E68" w:rsidP="00E223F5">
      <w:pPr>
        <w:rPr>
          <w:rFonts w:ascii="Arial" w:hAnsi="Arial" w:cs="Arial"/>
          <w:b/>
          <w:sz w:val="20"/>
          <w:szCs w:val="24"/>
        </w:rPr>
      </w:pPr>
    </w:p>
    <w:p w:rsidR="004D2F4E" w:rsidRPr="00CE20D1" w:rsidRDefault="004D2F4E" w:rsidP="00451FB8">
      <w:pPr>
        <w:rPr>
          <w:rFonts w:ascii="Arial" w:hAnsi="Arial" w:cs="Arial"/>
          <w:b/>
          <w:sz w:val="24"/>
        </w:rPr>
      </w:pPr>
      <w:r w:rsidRPr="00CE20D1">
        <w:rPr>
          <w:rFonts w:ascii="Arial" w:hAnsi="Arial" w:cs="Arial"/>
          <w:b/>
          <w:sz w:val="24"/>
        </w:rPr>
        <w:t>Ejecución del programa</w:t>
      </w:r>
    </w:p>
    <w:p w:rsidR="009537E6" w:rsidRDefault="009537E6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5280</wp:posOffset>
            </wp:positionV>
            <wp:extent cx="4991100" cy="26333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uracion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0527" r="17515" b="13363"/>
                    <a:stretch/>
                  </pic:blipFill>
                  <pic:spPr bwMode="auto">
                    <a:xfrm>
                      <a:off x="0" y="0"/>
                      <a:ext cx="49911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97AEB">
      <w:pP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inline distT="0" distB="0" distL="0" distR="0">
            <wp:extent cx="4977029" cy="2638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uracion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3320" r="27188" b="30268"/>
                    <a:stretch/>
                  </pic:blipFill>
                  <pic:spPr bwMode="auto">
                    <a:xfrm>
                      <a:off x="0" y="0"/>
                      <a:ext cx="4985471" cy="26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15" w:rsidRPr="004D2F4E" w:rsidRDefault="004950ED" w:rsidP="00AC631C">
      <w:pPr>
        <w:ind w:left="360"/>
        <w:rPr>
          <w:rFonts w:ascii="Calibri" w:eastAsia="Times New Roman" w:hAnsi="Calibri" w:cs="Times New Roman"/>
          <w:b/>
          <w:sz w:val="28"/>
          <w:szCs w:val="24"/>
          <w:lang w:eastAsia="es-ES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lastRenderedPageBreak/>
        <w:drawing>
          <wp:inline distT="0" distB="0" distL="0" distR="0">
            <wp:extent cx="4750703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uracion 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t="17206" r="19552" b="16985"/>
                    <a:stretch/>
                  </pic:blipFill>
                  <pic:spPr bwMode="auto">
                    <a:xfrm>
                      <a:off x="0" y="0"/>
                      <a:ext cx="4755559" cy="24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915" w:rsidRPr="004D2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0FB"/>
    <w:multiLevelType w:val="hybridMultilevel"/>
    <w:tmpl w:val="5382F4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102DA"/>
    <w:multiLevelType w:val="hybridMultilevel"/>
    <w:tmpl w:val="289C7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599A"/>
    <w:multiLevelType w:val="hybridMultilevel"/>
    <w:tmpl w:val="6A8E48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2817"/>
    <w:rsid w:val="00016C25"/>
    <w:rsid w:val="00022454"/>
    <w:rsid w:val="00022F96"/>
    <w:rsid w:val="00057A85"/>
    <w:rsid w:val="00070FE8"/>
    <w:rsid w:val="000949CD"/>
    <w:rsid w:val="000A2A4F"/>
    <w:rsid w:val="000B4C1D"/>
    <w:rsid w:val="000C461A"/>
    <w:rsid w:val="000C493C"/>
    <w:rsid w:val="001219ED"/>
    <w:rsid w:val="00136F5C"/>
    <w:rsid w:val="0016019E"/>
    <w:rsid w:val="001955B4"/>
    <w:rsid w:val="00195915"/>
    <w:rsid w:val="001B307D"/>
    <w:rsid w:val="001D53F1"/>
    <w:rsid w:val="001F1FDC"/>
    <w:rsid w:val="00202583"/>
    <w:rsid w:val="00233898"/>
    <w:rsid w:val="002A53E5"/>
    <w:rsid w:val="002D3C19"/>
    <w:rsid w:val="002E7F8C"/>
    <w:rsid w:val="002F07CB"/>
    <w:rsid w:val="0034318B"/>
    <w:rsid w:val="00394CB4"/>
    <w:rsid w:val="003B35BF"/>
    <w:rsid w:val="00451FB8"/>
    <w:rsid w:val="00467C67"/>
    <w:rsid w:val="00490BDB"/>
    <w:rsid w:val="004950ED"/>
    <w:rsid w:val="004976AE"/>
    <w:rsid w:val="004A6BEE"/>
    <w:rsid w:val="004D2F4E"/>
    <w:rsid w:val="005071C3"/>
    <w:rsid w:val="00511B4E"/>
    <w:rsid w:val="0054235C"/>
    <w:rsid w:val="00613EE7"/>
    <w:rsid w:val="00671668"/>
    <w:rsid w:val="0077417F"/>
    <w:rsid w:val="007A71FE"/>
    <w:rsid w:val="007E0295"/>
    <w:rsid w:val="00827DC6"/>
    <w:rsid w:val="00841A09"/>
    <w:rsid w:val="008D16C2"/>
    <w:rsid w:val="009075F0"/>
    <w:rsid w:val="00925181"/>
    <w:rsid w:val="009537E6"/>
    <w:rsid w:val="00995FB6"/>
    <w:rsid w:val="009C5379"/>
    <w:rsid w:val="00A14479"/>
    <w:rsid w:val="00A21098"/>
    <w:rsid w:val="00A5591E"/>
    <w:rsid w:val="00A97AEB"/>
    <w:rsid w:val="00AA61D9"/>
    <w:rsid w:val="00AA69C1"/>
    <w:rsid w:val="00AB16DF"/>
    <w:rsid w:val="00AB3B06"/>
    <w:rsid w:val="00AC631C"/>
    <w:rsid w:val="00AC7732"/>
    <w:rsid w:val="00AF5979"/>
    <w:rsid w:val="00B00E68"/>
    <w:rsid w:val="00B54B35"/>
    <w:rsid w:val="00BA3A99"/>
    <w:rsid w:val="00BD10F9"/>
    <w:rsid w:val="00BD165E"/>
    <w:rsid w:val="00BD6F4A"/>
    <w:rsid w:val="00CE20D1"/>
    <w:rsid w:val="00D13A48"/>
    <w:rsid w:val="00D32FB3"/>
    <w:rsid w:val="00E03C9F"/>
    <w:rsid w:val="00E223F5"/>
    <w:rsid w:val="00E652EB"/>
    <w:rsid w:val="00E9453E"/>
    <w:rsid w:val="00EB1A13"/>
    <w:rsid w:val="00EB2C4B"/>
    <w:rsid w:val="00F0657D"/>
    <w:rsid w:val="00F13D8B"/>
    <w:rsid w:val="00F32255"/>
    <w:rsid w:val="00FA41E0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5B3B-915A-4D6D-86F9-57D0823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91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</cp:lastModifiedBy>
  <cp:revision>7</cp:revision>
  <cp:lastPrinted>2022-03-28T23:58:00Z</cp:lastPrinted>
  <dcterms:created xsi:type="dcterms:W3CDTF">2022-03-31T21:00:00Z</dcterms:created>
  <dcterms:modified xsi:type="dcterms:W3CDTF">2022-03-31T21:39:00Z</dcterms:modified>
</cp:coreProperties>
</file>